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 w:rsidRPr="00925E42"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 w:rsidRPr="00925E42"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Pr="00925E42" w:rsidRDefault="002D5D10" w:rsidP="002D5D10">
      <w:pPr>
        <w:jc w:val="center"/>
        <w:rPr>
          <w:b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Pr="00925E42" w:rsidRDefault="002D5D10" w:rsidP="002D5D10">
      <w:pPr>
        <w:jc w:val="center"/>
        <w:rPr>
          <w:sz w:val="30"/>
          <w:szCs w:val="30"/>
          <w:lang w:val="uk-UA"/>
        </w:rPr>
      </w:pPr>
      <w:r w:rsidRPr="00925E42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925E42">
        <w:rPr>
          <w:b/>
          <w:sz w:val="30"/>
          <w:szCs w:val="30"/>
          <w:lang w:val="uk-UA"/>
        </w:rPr>
        <w:t>Н</w:t>
      </w:r>
      <w:proofErr w:type="spellEnd"/>
      <w:r w:rsidRPr="00925E42"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Pr="00925E42" w:rsidRDefault="00DA411A">
      <w:pPr>
        <w:rPr>
          <w:szCs w:val="28"/>
          <w:lang w:val="uk-UA"/>
        </w:rPr>
      </w:pPr>
    </w:p>
    <w:p w14:paraId="78934A6E" w14:textId="77777777" w:rsidR="00DA411A" w:rsidRPr="00925E42" w:rsidRDefault="00DA411A">
      <w:pPr>
        <w:jc w:val="center"/>
        <w:rPr>
          <w:szCs w:val="28"/>
          <w:lang w:val="uk-UA"/>
        </w:rPr>
      </w:pPr>
      <w:r w:rsidRPr="00925E42">
        <w:rPr>
          <w:szCs w:val="28"/>
          <w:lang w:val="uk-UA"/>
        </w:rPr>
        <w:t>від ______________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м. Коломия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№ ____________</w:t>
      </w:r>
    </w:p>
    <w:p w14:paraId="459B45E3" w14:textId="77777777" w:rsidR="00DA411A" w:rsidRPr="00925E42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DA411A" w:rsidRPr="00925E42" w14:paraId="33915926" w14:textId="77777777" w:rsidTr="00756310">
        <w:trPr>
          <w:trHeight w:val="1110"/>
        </w:trPr>
        <w:tc>
          <w:tcPr>
            <w:tcW w:w="4712" w:type="dxa"/>
            <w:shd w:val="clear" w:color="auto" w:fill="auto"/>
          </w:tcPr>
          <w:p w14:paraId="70D4ECE7" w14:textId="2BFD63A9" w:rsidR="00DA411A" w:rsidRPr="00925E42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925E42">
              <w:rPr>
                <w:b/>
                <w:bCs/>
                <w:szCs w:val="28"/>
              </w:rPr>
              <w:t>Про надання дозвол</w:t>
            </w:r>
            <w:r w:rsidR="00B80423" w:rsidRPr="00925E42">
              <w:rPr>
                <w:b/>
                <w:bCs/>
                <w:szCs w:val="28"/>
              </w:rPr>
              <w:t>у</w:t>
            </w:r>
            <w:r w:rsidRPr="00925E42">
              <w:rPr>
                <w:b/>
                <w:bCs/>
                <w:szCs w:val="28"/>
              </w:rPr>
              <w:t xml:space="preserve"> на розроблення</w:t>
            </w:r>
            <w:r w:rsidR="00966B29" w:rsidRPr="00925E42">
              <w:rPr>
                <w:b/>
                <w:bCs/>
                <w:szCs w:val="28"/>
              </w:rPr>
              <w:t xml:space="preserve"> </w:t>
            </w:r>
            <w:r w:rsidRPr="00925E42">
              <w:rPr>
                <w:b/>
                <w:bCs/>
                <w:szCs w:val="28"/>
              </w:rPr>
              <w:t>проект</w:t>
            </w:r>
            <w:r w:rsidR="00B80423" w:rsidRPr="00925E42">
              <w:rPr>
                <w:b/>
                <w:bCs/>
                <w:szCs w:val="28"/>
              </w:rPr>
              <w:t xml:space="preserve">у </w:t>
            </w:r>
            <w:r w:rsidR="00456DC6" w:rsidRPr="00925E42">
              <w:rPr>
                <w:b/>
                <w:bCs/>
                <w:szCs w:val="28"/>
              </w:rPr>
              <w:t xml:space="preserve"> </w:t>
            </w:r>
            <w:r w:rsidR="00DA411A" w:rsidRPr="00925E42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925E42">
              <w:rPr>
                <w:b/>
                <w:bCs/>
                <w:szCs w:val="28"/>
              </w:rPr>
              <w:t>ьн</w:t>
            </w:r>
            <w:r w:rsidR="00F47F40" w:rsidRPr="00925E42">
              <w:rPr>
                <w:b/>
                <w:bCs/>
                <w:szCs w:val="28"/>
              </w:rPr>
              <w:t>ої</w:t>
            </w:r>
            <w:r w:rsidRPr="00925E42">
              <w:rPr>
                <w:b/>
                <w:bCs/>
                <w:szCs w:val="28"/>
              </w:rPr>
              <w:t xml:space="preserve"> ділян</w:t>
            </w:r>
            <w:r w:rsidR="00F47F40" w:rsidRPr="00925E42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Pr="00925E42" w:rsidRDefault="00DA411A">
      <w:pPr>
        <w:ind w:firstLine="720"/>
        <w:jc w:val="both"/>
        <w:rPr>
          <w:lang w:val="uk-UA"/>
        </w:rPr>
      </w:pPr>
    </w:p>
    <w:p w14:paraId="61109160" w14:textId="5F8D61C1" w:rsidR="00DA411A" w:rsidRPr="00925E42" w:rsidRDefault="00E8691C">
      <w:pPr>
        <w:ind w:firstLine="720"/>
        <w:jc w:val="both"/>
        <w:rPr>
          <w:b/>
          <w:szCs w:val="28"/>
          <w:lang w:val="uk-UA"/>
        </w:rPr>
      </w:pPr>
      <w:r w:rsidRPr="00925E42">
        <w:rPr>
          <w:szCs w:val="28"/>
          <w:lang w:val="uk-UA"/>
        </w:rPr>
        <w:t xml:space="preserve">Розглянувши звернення </w:t>
      </w:r>
      <w:proofErr w:type="spellStart"/>
      <w:r w:rsidR="004F1DA6">
        <w:rPr>
          <w:szCs w:val="28"/>
          <w:lang w:val="uk-UA"/>
        </w:rPr>
        <w:t>Федасюк</w:t>
      </w:r>
      <w:proofErr w:type="spellEnd"/>
      <w:r w:rsidR="004F1DA6">
        <w:rPr>
          <w:szCs w:val="28"/>
          <w:lang w:val="uk-UA"/>
        </w:rPr>
        <w:t xml:space="preserve"> Любов Василівни, </w:t>
      </w:r>
      <w:proofErr w:type="spellStart"/>
      <w:r w:rsidR="004F1DA6">
        <w:rPr>
          <w:szCs w:val="28"/>
          <w:lang w:val="uk-UA"/>
        </w:rPr>
        <w:t>Федасюка</w:t>
      </w:r>
      <w:proofErr w:type="spellEnd"/>
      <w:r w:rsidR="004F1DA6">
        <w:rPr>
          <w:szCs w:val="28"/>
          <w:lang w:val="uk-UA"/>
        </w:rPr>
        <w:t xml:space="preserve"> Ярослава Миколайовича</w:t>
      </w:r>
      <w:r w:rsidR="004A4063">
        <w:rPr>
          <w:szCs w:val="28"/>
          <w:lang w:val="uk-UA"/>
        </w:rPr>
        <w:t xml:space="preserve"> та </w:t>
      </w:r>
      <w:r w:rsidR="00DA411A" w:rsidRPr="00925E42">
        <w:rPr>
          <w:szCs w:val="28"/>
          <w:lang w:val="uk-UA"/>
        </w:rPr>
        <w:t>графічні матері</w:t>
      </w:r>
      <w:r w:rsidR="0004360D" w:rsidRPr="00925E42">
        <w:rPr>
          <w:szCs w:val="28"/>
          <w:lang w:val="uk-UA"/>
        </w:rPr>
        <w:t>али місця розташування земельн</w:t>
      </w:r>
      <w:r w:rsidR="004A2F2E" w:rsidRPr="00925E42">
        <w:rPr>
          <w:szCs w:val="28"/>
          <w:lang w:val="uk-UA"/>
        </w:rPr>
        <w:t>ої</w:t>
      </w:r>
      <w:r w:rsidR="0004360D" w:rsidRPr="00925E42">
        <w:rPr>
          <w:szCs w:val="28"/>
          <w:lang w:val="uk-UA"/>
        </w:rPr>
        <w:t xml:space="preserve"> ділян</w:t>
      </w:r>
      <w:r w:rsidR="004A2F2E" w:rsidRPr="00925E42">
        <w:rPr>
          <w:szCs w:val="28"/>
          <w:lang w:val="uk-UA"/>
        </w:rPr>
        <w:t>ки</w:t>
      </w:r>
      <w:r w:rsidR="00DA411A" w:rsidRPr="00925E42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925E42">
        <w:rPr>
          <w:szCs w:val="28"/>
          <w:lang w:val="uk-UA"/>
        </w:rPr>
        <w:t>12,</w:t>
      </w:r>
      <w:r w:rsidR="00FC4974" w:rsidRPr="00925E42">
        <w:rPr>
          <w:szCs w:val="28"/>
          <w:lang w:val="uk-UA"/>
        </w:rPr>
        <w:t xml:space="preserve"> </w:t>
      </w:r>
      <w:r w:rsidR="008673DE">
        <w:rPr>
          <w:szCs w:val="28"/>
          <w:lang w:val="uk-UA"/>
        </w:rPr>
        <w:t xml:space="preserve">93, </w:t>
      </w:r>
      <w:r w:rsidR="00FC58B7" w:rsidRPr="00925E42">
        <w:rPr>
          <w:szCs w:val="28"/>
          <w:lang w:val="uk-UA"/>
        </w:rPr>
        <w:t>123</w:t>
      </w:r>
      <w:r w:rsidR="00E52D44" w:rsidRPr="00925E42">
        <w:rPr>
          <w:szCs w:val="28"/>
          <w:lang w:val="uk-UA"/>
        </w:rPr>
        <w:t xml:space="preserve"> </w:t>
      </w:r>
      <w:r w:rsidR="00DA411A" w:rsidRPr="00925E42">
        <w:rPr>
          <w:szCs w:val="28"/>
          <w:lang w:val="uk-UA"/>
        </w:rPr>
        <w:t>Земел</w:t>
      </w:r>
      <w:r w:rsidR="00AD729A" w:rsidRPr="00925E42">
        <w:rPr>
          <w:szCs w:val="28"/>
          <w:lang w:val="uk-UA"/>
        </w:rPr>
        <w:t xml:space="preserve">ьного кодексу України, </w:t>
      </w:r>
      <w:r w:rsidR="00DA411A" w:rsidRPr="00925E42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  <w:r w:rsidRPr="00925E42">
        <w:rPr>
          <w:b/>
          <w:szCs w:val="28"/>
          <w:lang w:val="uk-UA"/>
        </w:rPr>
        <w:t>в и р і ш и л а :</w:t>
      </w:r>
    </w:p>
    <w:p w14:paraId="2431CA66" w14:textId="77777777" w:rsidR="003D183F" w:rsidRPr="00925E42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1ABE0403" w:rsidR="00DA411A" w:rsidRPr="00925E42" w:rsidRDefault="00DA411A" w:rsidP="00FC58B7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1. Надати </w:t>
      </w:r>
      <w:proofErr w:type="spellStart"/>
      <w:r w:rsidR="004F1DA6">
        <w:rPr>
          <w:szCs w:val="28"/>
          <w:lang w:val="uk-UA"/>
        </w:rPr>
        <w:t>Федасюк</w:t>
      </w:r>
      <w:proofErr w:type="spellEnd"/>
      <w:r w:rsidR="004F1DA6">
        <w:rPr>
          <w:szCs w:val="28"/>
          <w:lang w:val="uk-UA"/>
        </w:rPr>
        <w:t xml:space="preserve"> Любові Василівні, </w:t>
      </w:r>
      <w:proofErr w:type="spellStart"/>
      <w:r w:rsidR="004F1DA6">
        <w:rPr>
          <w:szCs w:val="28"/>
          <w:lang w:val="uk-UA"/>
        </w:rPr>
        <w:t>Федасюку</w:t>
      </w:r>
      <w:proofErr w:type="spellEnd"/>
      <w:r w:rsidR="004F1DA6">
        <w:rPr>
          <w:szCs w:val="28"/>
          <w:lang w:val="uk-UA"/>
        </w:rPr>
        <w:t xml:space="preserve"> Ярославу Миколайовичу</w:t>
      </w:r>
      <w:r w:rsidR="00D60E22" w:rsidRPr="00925E42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дозвіл на розроблення проекту землеустр</w:t>
      </w:r>
      <w:r w:rsidR="004F1DA6">
        <w:rPr>
          <w:szCs w:val="28"/>
          <w:lang w:val="uk-UA"/>
        </w:rPr>
        <w:t>ою</w:t>
      </w:r>
      <w:r w:rsidRPr="00925E42">
        <w:rPr>
          <w:szCs w:val="28"/>
          <w:lang w:val="uk-UA"/>
        </w:rPr>
        <w:t xml:space="preserve"> щодо відведення земельної ділянки</w:t>
      </w:r>
      <w:r w:rsidR="0032761D" w:rsidRPr="0032761D">
        <w:rPr>
          <w:szCs w:val="28"/>
          <w:lang w:val="uk-UA"/>
        </w:rPr>
        <w:t xml:space="preserve"> </w:t>
      </w:r>
      <w:r w:rsidR="0032761D">
        <w:rPr>
          <w:szCs w:val="28"/>
          <w:lang w:val="uk-UA"/>
        </w:rPr>
        <w:t>у оренду</w:t>
      </w:r>
      <w:r w:rsidR="00EC6B4A" w:rsidRPr="00925E42">
        <w:rPr>
          <w:szCs w:val="28"/>
          <w:lang w:val="uk-UA"/>
        </w:rPr>
        <w:t xml:space="preserve"> </w:t>
      </w:r>
      <w:r w:rsidR="005E322E" w:rsidRPr="00925E42">
        <w:rPr>
          <w:szCs w:val="28"/>
          <w:lang w:val="uk-UA"/>
        </w:rPr>
        <w:t>загальною</w:t>
      </w:r>
      <w:r w:rsidRPr="00925E42">
        <w:rPr>
          <w:szCs w:val="28"/>
          <w:lang w:val="uk-UA"/>
        </w:rPr>
        <w:t xml:space="preserve"> площею</w:t>
      </w:r>
      <w:r w:rsidR="00774736" w:rsidRPr="00925E42">
        <w:rPr>
          <w:szCs w:val="28"/>
          <w:lang w:val="uk-UA"/>
        </w:rPr>
        <w:t xml:space="preserve"> 0,</w:t>
      </w:r>
      <w:r w:rsidR="004F1DA6">
        <w:rPr>
          <w:szCs w:val="28"/>
          <w:lang w:val="uk-UA"/>
        </w:rPr>
        <w:t>0164</w:t>
      </w:r>
      <w:r w:rsidR="00E8691C" w:rsidRPr="00925E42">
        <w:rPr>
          <w:szCs w:val="28"/>
          <w:lang w:val="uk-UA"/>
        </w:rPr>
        <w:t xml:space="preserve"> га</w:t>
      </w:r>
      <w:r w:rsidR="00D20670" w:rsidRPr="00925E42">
        <w:rPr>
          <w:szCs w:val="28"/>
          <w:lang w:val="uk-UA"/>
        </w:rPr>
        <w:t xml:space="preserve">, яка розташована за </w:t>
      </w:r>
      <w:proofErr w:type="spellStart"/>
      <w:r w:rsidR="00D20670" w:rsidRPr="00925E42">
        <w:rPr>
          <w:szCs w:val="28"/>
          <w:lang w:val="uk-UA"/>
        </w:rPr>
        <w:t>адресою</w:t>
      </w:r>
      <w:proofErr w:type="spellEnd"/>
      <w:r w:rsidR="00D20670" w:rsidRPr="00925E42">
        <w:rPr>
          <w:szCs w:val="28"/>
          <w:lang w:val="uk-UA"/>
        </w:rPr>
        <w:t>:</w:t>
      </w:r>
      <w:r w:rsidR="00E8691C" w:rsidRPr="00925E42">
        <w:rPr>
          <w:szCs w:val="28"/>
          <w:lang w:val="uk-UA"/>
        </w:rPr>
        <w:t xml:space="preserve"> </w:t>
      </w:r>
      <w:r w:rsidR="003B778E" w:rsidRPr="00925E42">
        <w:rPr>
          <w:szCs w:val="28"/>
          <w:lang w:val="uk-UA"/>
        </w:rPr>
        <w:t>м</w:t>
      </w:r>
      <w:r w:rsidR="0010127F">
        <w:rPr>
          <w:szCs w:val="28"/>
          <w:lang w:val="uk-UA"/>
        </w:rPr>
        <w:t>істо</w:t>
      </w:r>
      <w:r w:rsidR="003B778E" w:rsidRPr="00925E42">
        <w:rPr>
          <w:szCs w:val="28"/>
          <w:lang w:val="uk-UA"/>
        </w:rPr>
        <w:t xml:space="preserve"> Коломия</w:t>
      </w:r>
      <w:r w:rsidR="00624BF3">
        <w:rPr>
          <w:szCs w:val="28"/>
          <w:lang w:val="uk-UA"/>
        </w:rPr>
        <w:t xml:space="preserve">, </w:t>
      </w:r>
      <w:r w:rsidR="004F1DA6">
        <w:rPr>
          <w:szCs w:val="28"/>
          <w:lang w:val="uk-UA"/>
        </w:rPr>
        <w:t>вулиця Лозова, 3</w:t>
      </w:r>
      <w:r w:rsidR="00FA223C">
        <w:rPr>
          <w:szCs w:val="28"/>
          <w:lang w:val="uk-UA"/>
        </w:rPr>
        <w:t xml:space="preserve"> </w:t>
      </w:r>
      <w:r w:rsidR="00624BF3">
        <w:rPr>
          <w:szCs w:val="28"/>
          <w:lang w:val="uk-UA"/>
        </w:rPr>
        <w:t xml:space="preserve"> </w:t>
      </w:r>
      <w:r w:rsidR="00302E40" w:rsidRPr="00925E42">
        <w:rPr>
          <w:szCs w:val="28"/>
          <w:lang w:val="uk-UA"/>
        </w:rPr>
        <w:t xml:space="preserve">із цільовим призначенням </w:t>
      </w:r>
      <w:r w:rsidR="000A1D12" w:rsidRPr="00925E42">
        <w:rPr>
          <w:szCs w:val="28"/>
          <w:lang w:val="uk-UA"/>
        </w:rPr>
        <w:t xml:space="preserve">для </w:t>
      </w:r>
      <w:r w:rsidR="004F1DA6">
        <w:rPr>
          <w:szCs w:val="28"/>
          <w:lang w:val="uk-UA"/>
        </w:rPr>
        <w:t>індивідуального садівництва</w:t>
      </w:r>
      <w:r w:rsidR="008349CA">
        <w:rPr>
          <w:szCs w:val="28"/>
          <w:lang w:val="uk-UA"/>
        </w:rPr>
        <w:t>.</w:t>
      </w:r>
    </w:p>
    <w:p w14:paraId="29AE3DD7" w14:textId="10ADDB75" w:rsidR="00B166CB" w:rsidRPr="00925E42" w:rsidRDefault="0045755D" w:rsidP="00B166CB">
      <w:pPr>
        <w:ind w:firstLine="720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2</w:t>
      </w:r>
      <w:r w:rsidR="00B166CB" w:rsidRPr="00925E42">
        <w:rPr>
          <w:szCs w:val="28"/>
          <w:lang w:val="uk-UA"/>
        </w:rPr>
        <w:t xml:space="preserve">. </w:t>
      </w:r>
      <w:proofErr w:type="spellStart"/>
      <w:r w:rsidR="004F1DA6">
        <w:rPr>
          <w:szCs w:val="28"/>
          <w:lang w:val="uk-UA"/>
        </w:rPr>
        <w:t>Федасюк</w:t>
      </w:r>
      <w:proofErr w:type="spellEnd"/>
      <w:r w:rsidR="004F1DA6">
        <w:rPr>
          <w:szCs w:val="28"/>
          <w:lang w:val="uk-UA"/>
        </w:rPr>
        <w:t xml:space="preserve"> Любові Василівні, </w:t>
      </w:r>
      <w:proofErr w:type="spellStart"/>
      <w:r w:rsidR="004F1DA6">
        <w:rPr>
          <w:szCs w:val="28"/>
          <w:lang w:val="uk-UA"/>
        </w:rPr>
        <w:t>Федасюку</w:t>
      </w:r>
      <w:proofErr w:type="spellEnd"/>
      <w:r w:rsidR="004F1DA6">
        <w:rPr>
          <w:szCs w:val="28"/>
          <w:lang w:val="uk-UA"/>
        </w:rPr>
        <w:t xml:space="preserve"> Ярославу Миколайовичу</w:t>
      </w:r>
      <w:bookmarkStart w:id="0" w:name="_GoBack"/>
      <w:bookmarkEnd w:id="0"/>
      <w:r w:rsidR="00D60E22" w:rsidRPr="00925E42">
        <w:rPr>
          <w:szCs w:val="28"/>
          <w:lang w:val="uk-UA"/>
        </w:rPr>
        <w:t xml:space="preserve"> </w:t>
      </w:r>
      <w:r w:rsidR="00B166CB" w:rsidRPr="00925E42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 w:rsidRPr="00925E42">
        <w:rPr>
          <w:szCs w:val="28"/>
          <w:lang w:val="uk-UA"/>
        </w:rPr>
        <w:t xml:space="preserve"> </w:t>
      </w:r>
      <w:r w:rsidR="00925E42" w:rsidRPr="00925E42">
        <w:rPr>
          <w:szCs w:val="28"/>
          <w:lang w:val="uk-UA"/>
        </w:rPr>
        <w:t xml:space="preserve"> </w:t>
      </w:r>
    </w:p>
    <w:p w14:paraId="20C3A714" w14:textId="77777777" w:rsidR="00D60E22" w:rsidRDefault="00793899" w:rsidP="00D60E22">
      <w:pPr>
        <w:ind w:firstLine="735"/>
        <w:jc w:val="both"/>
        <w:rPr>
          <w:szCs w:val="28"/>
        </w:rPr>
      </w:pPr>
      <w:r w:rsidRPr="00925E42">
        <w:rPr>
          <w:szCs w:val="28"/>
          <w:lang w:val="uk-UA"/>
        </w:rPr>
        <w:t>3</w:t>
      </w:r>
      <w:r w:rsidR="00DA411A" w:rsidRPr="00925E42">
        <w:rPr>
          <w:szCs w:val="28"/>
          <w:lang w:val="uk-UA"/>
        </w:rPr>
        <w:t xml:space="preserve">. </w:t>
      </w:r>
      <w:bookmarkStart w:id="1" w:name="_Hlk133589734"/>
      <w:r w:rsidR="00D60E22" w:rsidRPr="00624BF3">
        <w:rPr>
          <w:szCs w:val="28"/>
          <w:lang w:val="uk-UA"/>
        </w:rPr>
        <w:t>Організацію</w:t>
      </w:r>
      <w:r w:rsidR="00D60E22" w:rsidRPr="00C74C05">
        <w:rPr>
          <w:szCs w:val="28"/>
        </w:rPr>
        <w:t xml:space="preserve"> </w:t>
      </w:r>
      <w:r w:rsidR="00D60E22" w:rsidRPr="00624BF3">
        <w:rPr>
          <w:szCs w:val="28"/>
          <w:lang w:val="uk-UA"/>
        </w:rPr>
        <w:t>виконання</w:t>
      </w:r>
      <w:r w:rsidR="00D60E22" w:rsidRPr="00C74C05">
        <w:rPr>
          <w:szCs w:val="28"/>
        </w:rPr>
        <w:t xml:space="preserve"> </w:t>
      </w:r>
      <w:r w:rsidR="00D60E22" w:rsidRPr="00624BF3">
        <w:rPr>
          <w:szCs w:val="28"/>
          <w:lang w:val="uk-UA"/>
        </w:rPr>
        <w:t>цього</w:t>
      </w:r>
      <w:r w:rsidR="00D60E22" w:rsidRPr="00C74C05">
        <w:rPr>
          <w:szCs w:val="28"/>
        </w:rPr>
        <w:t xml:space="preserve"> </w:t>
      </w:r>
      <w:r w:rsidR="00D60E22" w:rsidRPr="00624BF3">
        <w:rPr>
          <w:szCs w:val="28"/>
          <w:lang w:val="uk-UA"/>
        </w:rPr>
        <w:t>рішення</w:t>
      </w:r>
      <w:r w:rsidR="00D60E22" w:rsidRPr="00C74C05">
        <w:rPr>
          <w:szCs w:val="28"/>
        </w:rPr>
        <w:t xml:space="preserve"> </w:t>
      </w:r>
      <w:r w:rsidR="00D60E22" w:rsidRPr="00624BF3">
        <w:rPr>
          <w:szCs w:val="28"/>
          <w:lang w:val="uk-UA"/>
        </w:rPr>
        <w:t>покласти</w:t>
      </w:r>
      <w:r w:rsidR="00D60E22" w:rsidRPr="00C74C05">
        <w:rPr>
          <w:szCs w:val="28"/>
        </w:rPr>
        <w:t xml:space="preserve"> на </w:t>
      </w:r>
      <w:r w:rsidR="00D60E22" w:rsidRPr="00624BF3">
        <w:rPr>
          <w:szCs w:val="28"/>
          <w:lang w:val="uk-UA"/>
        </w:rPr>
        <w:t>керуючого</w:t>
      </w:r>
      <w:r w:rsidR="00D60E22">
        <w:rPr>
          <w:szCs w:val="28"/>
        </w:rPr>
        <w:t xml:space="preserve"> справами </w:t>
      </w:r>
      <w:r w:rsidR="00D60E22" w:rsidRPr="00624BF3">
        <w:rPr>
          <w:szCs w:val="28"/>
          <w:lang w:val="uk-UA"/>
        </w:rPr>
        <w:t>виконавчого</w:t>
      </w:r>
      <w:r w:rsidR="00D60E22">
        <w:rPr>
          <w:szCs w:val="28"/>
        </w:rPr>
        <w:t xml:space="preserve"> </w:t>
      </w:r>
      <w:r w:rsidR="00D60E22" w:rsidRPr="00624BF3">
        <w:rPr>
          <w:szCs w:val="28"/>
          <w:lang w:val="uk-UA"/>
        </w:rPr>
        <w:t>комітету</w:t>
      </w:r>
      <w:r w:rsidR="00D60E22">
        <w:rPr>
          <w:szCs w:val="28"/>
        </w:rPr>
        <w:t xml:space="preserve"> </w:t>
      </w:r>
      <w:r w:rsidR="00D60E22" w:rsidRPr="00624BF3">
        <w:rPr>
          <w:szCs w:val="28"/>
          <w:lang w:val="uk-UA"/>
        </w:rPr>
        <w:t>міської</w:t>
      </w:r>
      <w:r w:rsidR="00D60E22">
        <w:rPr>
          <w:szCs w:val="28"/>
        </w:rPr>
        <w:t xml:space="preserve"> ради Миколу АНДРУСЯКА</w:t>
      </w:r>
      <w:r w:rsidR="00D60E22" w:rsidRPr="00C74C05">
        <w:rPr>
          <w:szCs w:val="28"/>
        </w:rPr>
        <w:t xml:space="preserve">. </w:t>
      </w:r>
      <w:bookmarkEnd w:id="1"/>
    </w:p>
    <w:p w14:paraId="5D67CF47" w14:textId="24CE7DFA" w:rsidR="00DA411A" w:rsidRPr="00925E42" w:rsidRDefault="00793899" w:rsidP="00D60E22">
      <w:pPr>
        <w:ind w:firstLine="735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</w:t>
      </w:r>
      <w:r w:rsidR="00DA411A" w:rsidRPr="00925E42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 w:rsidRPr="00925E42">
        <w:rPr>
          <w:szCs w:val="28"/>
          <w:lang w:val="uk-UA"/>
        </w:rPr>
        <w:t xml:space="preserve"> (Євгеній ЗАГРАНОВСЬКИЙ)</w:t>
      </w:r>
      <w:r w:rsidR="00DA411A" w:rsidRPr="00925E42">
        <w:rPr>
          <w:szCs w:val="28"/>
          <w:lang w:val="uk-UA"/>
        </w:rPr>
        <w:t>.</w:t>
      </w:r>
    </w:p>
    <w:p w14:paraId="02E89A16" w14:textId="49512E11" w:rsidR="003B778E" w:rsidRPr="00925E42" w:rsidRDefault="003B778E">
      <w:pPr>
        <w:jc w:val="both"/>
        <w:rPr>
          <w:szCs w:val="28"/>
          <w:lang w:val="uk-UA"/>
        </w:rPr>
      </w:pPr>
    </w:p>
    <w:p w14:paraId="4A61198B" w14:textId="6CDCDCEC" w:rsidR="00A0067E" w:rsidRPr="00925E42" w:rsidRDefault="00A0067E">
      <w:pPr>
        <w:jc w:val="both"/>
        <w:rPr>
          <w:szCs w:val="28"/>
          <w:lang w:val="uk-UA"/>
        </w:rPr>
      </w:pPr>
    </w:p>
    <w:p w14:paraId="70142C90" w14:textId="12FE3F0A" w:rsidR="00B33FF7" w:rsidRDefault="00B33FF7">
      <w:pPr>
        <w:jc w:val="both"/>
        <w:rPr>
          <w:szCs w:val="28"/>
          <w:lang w:val="uk-UA"/>
        </w:rPr>
      </w:pPr>
    </w:p>
    <w:p w14:paraId="3EC527CB" w14:textId="2C946353" w:rsidR="008673DE" w:rsidRDefault="008673DE">
      <w:pPr>
        <w:jc w:val="both"/>
        <w:rPr>
          <w:szCs w:val="28"/>
          <w:lang w:val="uk-UA"/>
        </w:rPr>
      </w:pPr>
    </w:p>
    <w:p w14:paraId="53B3330E" w14:textId="77777777" w:rsidR="008673DE" w:rsidRPr="00925E42" w:rsidRDefault="008673DE">
      <w:pPr>
        <w:jc w:val="both"/>
        <w:rPr>
          <w:szCs w:val="28"/>
          <w:lang w:val="uk-UA"/>
        </w:rPr>
      </w:pPr>
    </w:p>
    <w:p w14:paraId="7EA896C7" w14:textId="026B90FE" w:rsidR="00A0067E" w:rsidRPr="00925E42" w:rsidRDefault="002D5D10" w:rsidP="009F6565">
      <w:pPr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t>Міський голова</w:t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  <w:t xml:space="preserve">                           </w:t>
      </w:r>
      <w:r w:rsidR="002F1079" w:rsidRPr="00925E42">
        <w:rPr>
          <w:b/>
          <w:bCs/>
          <w:szCs w:val="28"/>
          <w:lang w:val="uk-UA"/>
        </w:rPr>
        <w:t xml:space="preserve">   </w:t>
      </w:r>
      <w:r w:rsidRPr="00925E42"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Pr="00925E42" w:rsidRDefault="00A0067E">
      <w:pPr>
        <w:suppressAutoHyphens w:val="0"/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br w:type="page"/>
      </w:r>
    </w:p>
    <w:p w14:paraId="0206CEB7" w14:textId="77777777" w:rsidR="004A4063" w:rsidRDefault="004A4063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66185B0D" w14:textId="16FCF9C6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Погоджено:</w:t>
      </w:r>
    </w:p>
    <w:p w14:paraId="2EDEC988" w14:textId="74A63D7B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Секретар міської ради</w:t>
      </w:r>
      <w:r w:rsidRPr="00C74C0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.</w:t>
      </w:r>
    </w:p>
    <w:p w14:paraId="33E63C33" w14:textId="77777777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22A0498B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7A322B3D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71B1C9E1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4C9AAD5B" w14:textId="77777777" w:rsidR="00D60E22" w:rsidRPr="00C74C05" w:rsidRDefault="00D60E22" w:rsidP="00D60E22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емельних відносин</w:t>
      </w:r>
    </w:p>
    <w:p w14:paraId="64F95632" w14:textId="71AE118A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.</w:t>
      </w:r>
    </w:p>
    <w:p w14:paraId="4C6CA9B5" w14:textId="77777777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6987A23B" w14:textId="77777777" w:rsidR="004A4063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bookmarkStart w:id="2" w:name="_Hlk133589775"/>
      <w:r>
        <w:rPr>
          <w:rFonts w:ascii="Times New Roman" w:hAnsi="Times New Roman"/>
          <w:sz w:val="28"/>
          <w:szCs w:val="28"/>
        </w:rPr>
        <w:t xml:space="preserve">Керуючий справами </w:t>
      </w:r>
    </w:p>
    <w:p w14:paraId="3BEAD9E7" w14:textId="09BDC6EB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</w:t>
      </w:r>
      <w:r w:rsidR="004A4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ької ради </w:t>
      </w:r>
    </w:p>
    <w:p w14:paraId="3BB656F3" w14:textId="16069169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B02801">
        <w:rPr>
          <w:rFonts w:ascii="Times New Roman" w:hAnsi="Times New Roman"/>
          <w:b/>
          <w:sz w:val="28"/>
          <w:szCs w:val="28"/>
        </w:rPr>
        <w:t>Микола АНДРУСЯ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.</w:t>
      </w:r>
    </w:p>
    <w:bookmarkEnd w:id="2"/>
    <w:p w14:paraId="5D326E8F" w14:textId="77777777" w:rsidR="00D60E22" w:rsidRPr="00B02801" w:rsidRDefault="00D60E22" w:rsidP="00D60E22">
      <w:pPr>
        <w:pStyle w:val="af0"/>
        <w:tabs>
          <w:tab w:val="left" w:pos="7184"/>
        </w:tabs>
        <w:rPr>
          <w:rFonts w:ascii="Times New Roman" w:hAnsi="Times New Roman"/>
          <w:b/>
          <w:sz w:val="28"/>
          <w:szCs w:val="28"/>
        </w:rPr>
      </w:pPr>
    </w:p>
    <w:p w14:paraId="32DD6426" w14:textId="77777777" w:rsidR="004A4063" w:rsidRDefault="004A4063" w:rsidP="00D60E2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="00D60E22" w:rsidRPr="00C74C0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14:paraId="0924E6F8" w14:textId="2D3790A1" w:rsidR="00D60E22" w:rsidRPr="00C74C05" w:rsidRDefault="00D60E22" w:rsidP="00D60E22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юридичного відділу міської ради</w:t>
      </w:r>
    </w:p>
    <w:p w14:paraId="67BD7143" w14:textId="0CF66021" w:rsidR="00D60E22" w:rsidRPr="00C74C05" w:rsidRDefault="004A4063" w:rsidP="00D60E2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’ЮК</w:t>
      </w:r>
      <w:r w:rsidR="00D60E22" w:rsidRPr="00C74C05">
        <w:rPr>
          <w:rFonts w:ascii="Times New Roman" w:hAnsi="Times New Roman"/>
          <w:sz w:val="28"/>
          <w:szCs w:val="28"/>
        </w:rPr>
        <w:tab/>
      </w:r>
      <w:r w:rsidR="00D60E22" w:rsidRPr="00C74C05">
        <w:rPr>
          <w:rFonts w:ascii="Times New Roman" w:hAnsi="Times New Roman"/>
          <w:sz w:val="28"/>
          <w:szCs w:val="28"/>
        </w:rPr>
        <w:tab/>
      </w:r>
      <w:r w:rsidR="00D60E22" w:rsidRPr="00C74C05">
        <w:rPr>
          <w:rFonts w:ascii="Times New Roman" w:hAnsi="Times New Roman"/>
          <w:sz w:val="28"/>
          <w:szCs w:val="28"/>
        </w:rPr>
        <w:tab/>
      </w:r>
      <w:r w:rsidR="00D60E22" w:rsidRPr="00C74C05">
        <w:rPr>
          <w:rFonts w:ascii="Times New Roman" w:hAnsi="Times New Roman"/>
          <w:sz w:val="28"/>
          <w:szCs w:val="28"/>
        </w:rPr>
        <w:tab/>
      </w:r>
      <w:r w:rsidR="00D60E22" w:rsidRPr="00C74C05">
        <w:rPr>
          <w:rFonts w:ascii="Times New Roman" w:hAnsi="Times New Roman"/>
          <w:sz w:val="28"/>
          <w:szCs w:val="28"/>
        </w:rPr>
        <w:tab/>
      </w:r>
      <w:r w:rsidR="00D60E22" w:rsidRPr="00C74C05">
        <w:rPr>
          <w:rFonts w:ascii="Times New Roman" w:hAnsi="Times New Roman"/>
          <w:sz w:val="28"/>
          <w:szCs w:val="28"/>
        </w:rPr>
        <w:tab/>
        <w:t>"___"_____202</w:t>
      </w:r>
      <w:r>
        <w:rPr>
          <w:rFonts w:ascii="Times New Roman" w:hAnsi="Times New Roman"/>
          <w:sz w:val="28"/>
          <w:szCs w:val="28"/>
        </w:rPr>
        <w:t>4</w:t>
      </w:r>
      <w:r w:rsidR="00D60E22" w:rsidRPr="00C74C05">
        <w:rPr>
          <w:rFonts w:ascii="Times New Roman" w:hAnsi="Times New Roman"/>
          <w:sz w:val="28"/>
          <w:szCs w:val="28"/>
        </w:rPr>
        <w:t>р.</w:t>
      </w:r>
    </w:p>
    <w:p w14:paraId="69AF07E1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7ACE3C32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управління </w:t>
      </w:r>
    </w:p>
    <w:p w14:paraId="54E834DC" w14:textId="77777777" w:rsidR="00D60E22" w:rsidRPr="00C74C05" w:rsidRDefault="00D60E22" w:rsidP="00D60E22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14:paraId="6B40CEEF" w14:textId="23E6441C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Світлана БЕЖУК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</w:t>
      </w:r>
      <w:r w:rsidR="004A4063">
        <w:rPr>
          <w:rFonts w:ascii="Times New Roman" w:hAnsi="Times New Roman"/>
          <w:sz w:val="28"/>
          <w:szCs w:val="28"/>
        </w:rPr>
        <w:t>24</w:t>
      </w:r>
      <w:r w:rsidRPr="00C74C05">
        <w:rPr>
          <w:rFonts w:ascii="Times New Roman" w:hAnsi="Times New Roman"/>
          <w:sz w:val="28"/>
          <w:szCs w:val="28"/>
        </w:rPr>
        <w:t>р.</w:t>
      </w:r>
    </w:p>
    <w:p w14:paraId="304FA00F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79BC3564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Уповноважена особа</w:t>
      </w:r>
    </w:p>
    <w:p w14:paraId="44592448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AD1A7D0" w14:textId="5E8B43DF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Світлана СЕНЮК 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sz w:val="28"/>
          <w:szCs w:val="28"/>
        </w:rPr>
        <w:tab/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.</w:t>
      </w:r>
    </w:p>
    <w:p w14:paraId="481F9F3E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002CEEB6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14:paraId="56CE5FC8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управління економіки міської ради </w:t>
      </w:r>
    </w:p>
    <w:p w14:paraId="463D672E" w14:textId="643E70B5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  </w:t>
      </w:r>
      <w:r w:rsidRPr="00C74C05">
        <w:rPr>
          <w:rFonts w:ascii="Times New Roman" w:hAnsi="Times New Roman"/>
          <w:sz w:val="28"/>
          <w:szCs w:val="28"/>
        </w:rPr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.</w:t>
      </w:r>
    </w:p>
    <w:p w14:paraId="3CAC2AAD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33EDF5F5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управління містобудування </w:t>
      </w:r>
    </w:p>
    <w:p w14:paraId="4B0179F1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міської ради</w:t>
      </w:r>
    </w:p>
    <w:p w14:paraId="12AFE666" w14:textId="0CD6243C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Андрій ОЛІЙНИ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</w:t>
      </w:r>
      <w:r w:rsidR="004A4063">
        <w:rPr>
          <w:rFonts w:ascii="Times New Roman" w:hAnsi="Times New Roman"/>
          <w:sz w:val="28"/>
          <w:szCs w:val="28"/>
        </w:rPr>
        <w:t>.</w:t>
      </w:r>
    </w:p>
    <w:p w14:paraId="0126945A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4015E423" w14:textId="77777777" w:rsidR="00D60E22" w:rsidRPr="00C74C05" w:rsidRDefault="00D60E22" w:rsidP="00D60E22">
      <w:pPr>
        <w:rPr>
          <w:szCs w:val="28"/>
        </w:rPr>
      </w:pPr>
      <w:r>
        <w:rPr>
          <w:szCs w:val="28"/>
        </w:rPr>
        <w:t>В.о.</w:t>
      </w:r>
      <w:r w:rsidRPr="00C74C05">
        <w:rPr>
          <w:szCs w:val="28"/>
        </w:rPr>
        <w:t xml:space="preserve"> начальника управління земельних відносин </w:t>
      </w:r>
    </w:p>
    <w:p w14:paraId="22DDE956" w14:textId="77777777" w:rsidR="00D60E22" w:rsidRPr="00C74C05" w:rsidRDefault="00D60E22" w:rsidP="00D60E22">
      <w:pPr>
        <w:rPr>
          <w:szCs w:val="28"/>
        </w:rPr>
      </w:pPr>
      <w:r w:rsidRPr="00C74C05">
        <w:rPr>
          <w:szCs w:val="28"/>
        </w:rPr>
        <w:t>та майнових ресурсів міської ради</w:t>
      </w:r>
    </w:p>
    <w:p w14:paraId="364D4649" w14:textId="3CDA382E" w:rsidR="00D60E22" w:rsidRPr="00C74C05" w:rsidRDefault="00D60E22" w:rsidP="00D60E22">
      <w:pPr>
        <w:jc w:val="both"/>
        <w:rPr>
          <w:szCs w:val="28"/>
        </w:rPr>
      </w:pPr>
      <w:r w:rsidRPr="00C74C05">
        <w:rPr>
          <w:b/>
          <w:szCs w:val="28"/>
        </w:rPr>
        <w:t>Олександр ЯВОРСЬКИЙ</w:t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  <w:t>"___"_____202</w:t>
      </w:r>
      <w:r w:rsidR="004A4063">
        <w:rPr>
          <w:szCs w:val="28"/>
          <w:lang w:val="uk-UA"/>
        </w:rPr>
        <w:t>4</w:t>
      </w:r>
      <w:r w:rsidRPr="00C74C05">
        <w:rPr>
          <w:szCs w:val="28"/>
        </w:rPr>
        <w:t>р.</w:t>
      </w:r>
    </w:p>
    <w:p w14:paraId="6DF95BD5" w14:textId="0E38D6E2" w:rsidR="00A0067E" w:rsidRDefault="00A0067E" w:rsidP="00D60E22">
      <w:pPr>
        <w:rPr>
          <w:b/>
          <w:szCs w:val="28"/>
          <w:lang w:val="uk-UA"/>
        </w:rPr>
      </w:pPr>
    </w:p>
    <w:p w14:paraId="359861B6" w14:textId="2AF51395" w:rsidR="004A4063" w:rsidRPr="004A4063" w:rsidRDefault="004A4063" w:rsidP="00D60E22">
      <w:pPr>
        <w:rPr>
          <w:szCs w:val="28"/>
          <w:lang w:val="uk-UA"/>
        </w:rPr>
      </w:pPr>
      <w:r w:rsidRPr="004A4063">
        <w:rPr>
          <w:szCs w:val="28"/>
          <w:lang w:val="uk-UA"/>
        </w:rPr>
        <w:t>Виконавець</w:t>
      </w:r>
      <w:r>
        <w:rPr>
          <w:szCs w:val="28"/>
          <w:lang w:val="uk-UA"/>
        </w:rPr>
        <w:t>:</w:t>
      </w:r>
    </w:p>
    <w:p w14:paraId="341530C8" w14:textId="77777777" w:rsidR="004A4063" w:rsidRDefault="004A4063" w:rsidP="004A4063">
      <w:pPr>
        <w:rPr>
          <w:szCs w:val="28"/>
          <w:lang w:val="uk-UA"/>
        </w:rPr>
      </w:pPr>
      <w:r>
        <w:rPr>
          <w:szCs w:val="28"/>
          <w:lang w:val="uk-UA"/>
        </w:rPr>
        <w:t>Головний спеціаліст відділу земельних відносин</w:t>
      </w:r>
    </w:p>
    <w:p w14:paraId="587691A5" w14:textId="77777777" w:rsidR="004A4063" w:rsidRDefault="004A4063" w:rsidP="004A4063">
      <w:pPr>
        <w:rPr>
          <w:szCs w:val="28"/>
        </w:rPr>
      </w:pPr>
      <w:r w:rsidRPr="00C74C05">
        <w:rPr>
          <w:szCs w:val="28"/>
        </w:rPr>
        <w:t xml:space="preserve">управління земельних відносин та майнових ресурсів </w:t>
      </w:r>
    </w:p>
    <w:p w14:paraId="18B6E305" w14:textId="57399E31" w:rsidR="004A4063" w:rsidRPr="00C74C05" w:rsidRDefault="004A4063" w:rsidP="004A4063">
      <w:pPr>
        <w:rPr>
          <w:szCs w:val="28"/>
        </w:rPr>
      </w:pPr>
      <w:r w:rsidRPr="00C74C05">
        <w:rPr>
          <w:szCs w:val="28"/>
        </w:rPr>
        <w:t>міської ради</w:t>
      </w:r>
    </w:p>
    <w:p w14:paraId="3B2FF023" w14:textId="29793BBA" w:rsidR="004A4063" w:rsidRPr="00C74C05" w:rsidRDefault="004A4063" w:rsidP="004A4063">
      <w:pPr>
        <w:jc w:val="both"/>
        <w:rPr>
          <w:szCs w:val="28"/>
        </w:rPr>
      </w:pPr>
      <w:r>
        <w:rPr>
          <w:b/>
          <w:szCs w:val="28"/>
          <w:lang w:val="uk-UA"/>
        </w:rPr>
        <w:t>Антоніна МАТУШ</w:t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>
        <w:rPr>
          <w:szCs w:val="28"/>
          <w:lang w:val="uk-UA"/>
        </w:rPr>
        <w:t xml:space="preserve">           </w:t>
      </w:r>
      <w:r w:rsidRPr="00C74C05">
        <w:rPr>
          <w:szCs w:val="28"/>
        </w:rPr>
        <w:tab/>
        <w:t>"___"_____202</w:t>
      </w:r>
      <w:r>
        <w:rPr>
          <w:szCs w:val="28"/>
          <w:lang w:val="uk-UA"/>
        </w:rPr>
        <w:t>4</w:t>
      </w:r>
      <w:r w:rsidRPr="00C74C05">
        <w:rPr>
          <w:szCs w:val="28"/>
        </w:rPr>
        <w:t>р.</w:t>
      </w:r>
    </w:p>
    <w:p w14:paraId="391C46D5" w14:textId="77777777" w:rsidR="004A4063" w:rsidRPr="00925E42" w:rsidRDefault="004A4063" w:rsidP="004A4063">
      <w:pPr>
        <w:rPr>
          <w:b/>
          <w:szCs w:val="28"/>
          <w:lang w:val="uk-UA"/>
        </w:rPr>
      </w:pPr>
    </w:p>
    <w:p w14:paraId="2960AB40" w14:textId="77777777" w:rsidR="004A4063" w:rsidRPr="00925E42" w:rsidRDefault="004A4063" w:rsidP="00D60E22">
      <w:pPr>
        <w:rPr>
          <w:b/>
          <w:szCs w:val="28"/>
          <w:lang w:val="uk-UA"/>
        </w:rPr>
      </w:pPr>
    </w:p>
    <w:sectPr w:rsidR="004A4063" w:rsidRPr="00925E42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8178E"/>
    <w:rsid w:val="000978ED"/>
    <w:rsid w:val="000A1D12"/>
    <w:rsid w:val="000A75B0"/>
    <w:rsid w:val="000D570B"/>
    <w:rsid w:val="000D7D94"/>
    <w:rsid w:val="000E02F0"/>
    <w:rsid w:val="000F24C7"/>
    <w:rsid w:val="000F4D5F"/>
    <w:rsid w:val="000F6423"/>
    <w:rsid w:val="0010127F"/>
    <w:rsid w:val="0010718C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2E40"/>
    <w:rsid w:val="0032761D"/>
    <w:rsid w:val="00362F34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917C3"/>
    <w:rsid w:val="004A2F2E"/>
    <w:rsid w:val="004A4063"/>
    <w:rsid w:val="004C6931"/>
    <w:rsid w:val="004D174C"/>
    <w:rsid w:val="004D729A"/>
    <w:rsid w:val="004F1DA6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24BF3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6310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2A5F"/>
    <w:rsid w:val="008349CA"/>
    <w:rsid w:val="00860981"/>
    <w:rsid w:val="008673DE"/>
    <w:rsid w:val="00882A2A"/>
    <w:rsid w:val="00886174"/>
    <w:rsid w:val="008A2ACC"/>
    <w:rsid w:val="008B2F72"/>
    <w:rsid w:val="008B44CF"/>
    <w:rsid w:val="008B5FFF"/>
    <w:rsid w:val="008B65DC"/>
    <w:rsid w:val="008B7D9A"/>
    <w:rsid w:val="008C2F20"/>
    <w:rsid w:val="008D530A"/>
    <w:rsid w:val="008E2EC7"/>
    <w:rsid w:val="008E7CE7"/>
    <w:rsid w:val="008F71C0"/>
    <w:rsid w:val="00921B19"/>
    <w:rsid w:val="00925E42"/>
    <w:rsid w:val="00926FCA"/>
    <w:rsid w:val="00966924"/>
    <w:rsid w:val="00966B29"/>
    <w:rsid w:val="00966D84"/>
    <w:rsid w:val="00977408"/>
    <w:rsid w:val="00991472"/>
    <w:rsid w:val="00996FF2"/>
    <w:rsid w:val="009B16F2"/>
    <w:rsid w:val="009B28B0"/>
    <w:rsid w:val="009B78CE"/>
    <w:rsid w:val="009C5EEE"/>
    <w:rsid w:val="009D13B2"/>
    <w:rsid w:val="009E6B94"/>
    <w:rsid w:val="009F47C5"/>
    <w:rsid w:val="009F6565"/>
    <w:rsid w:val="00A0067E"/>
    <w:rsid w:val="00A012E6"/>
    <w:rsid w:val="00A05CF6"/>
    <w:rsid w:val="00A63228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C024FB"/>
    <w:rsid w:val="00C03CAA"/>
    <w:rsid w:val="00C3110B"/>
    <w:rsid w:val="00C94554"/>
    <w:rsid w:val="00CC503E"/>
    <w:rsid w:val="00CE01A6"/>
    <w:rsid w:val="00CE4935"/>
    <w:rsid w:val="00D03B87"/>
    <w:rsid w:val="00D11B82"/>
    <w:rsid w:val="00D20670"/>
    <w:rsid w:val="00D20BE0"/>
    <w:rsid w:val="00D23513"/>
    <w:rsid w:val="00D32B51"/>
    <w:rsid w:val="00D34192"/>
    <w:rsid w:val="00D51D44"/>
    <w:rsid w:val="00D60E22"/>
    <w:rsid w:val="00D61C13"/>
    <w:rsid w:val="00D71634"/>
    <w:rsid w:val="00DA411A"/>
    <w:rsid w:val="00DC0719"/>
    <w:rsid w:val="00E05A00"/>
    <w:rsid w:val="00E07F3B"/>
    <w:rsid w:val="00E466C7"/>
    <w:rsid w:val="00E52D44"/>
    <w:rsid w:val="00E64283"/>
    <w:rsid w:val="00E67F47"/>
    <w:rsid w:val="00E8061A"/>
    <w:rsid w:val="00E80EAB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A223C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99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A47E-3134-4887-8627-B0B05C8F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7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туш Антоніна Олександрівна</cp:lastModifiedBy>
  <cp:revision>2</cp:revision>
  <cp:lastPrinted>2023-05-03T10:48:00Z</cp:lastPrinted>
  <dcterms:created xsi:type="dcterms:W3CDTF">2024-02-07T07:21:00Z</dcterms:created>
  <dcterms:modified xsi:type="dcterms:W3CDTF">2024-02-07T07:21:00Z</dcterms:modified>
</cp:coreProperties>
</file>